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F9" w:rsidRPr="000C5365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65F9" w:rsidRPr="000C5365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65F9" w:rsidRPr="000C5365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65F9" w:rsidRPr="000C5365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65F9" w:rsidRPr="000C5365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65F9" w:rsidRPr="000C5365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65F9" w:rsidRPr="000C5365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65F9" w:rsidRPr="000C5365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41A9" w:rsidRPr="000C5365" w:rsidRDefault="007941A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7C3E" w:rsidRPr="000C5365" w:rsidRDefault="002F7C3E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4E7B" w:rsidRPr="000C5365" w:rsidRDefault="002E4E7B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65F9" w:rsidRPr="000C5365" w:rsidRDefault="009665F9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A5E" w:rsidRDefault="00872A5E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729A" w:rsidRPr="0066789F" w:rsidRDefault="008D729A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  <w:r w:rsidRPr="0066789F">
        <w:rPr>
          <w:rFonts w:ascii="Times New Roman" w:hAnsi="Times New Roman"/>
          <w:sz w:val="27"/>
          <w:szCs w:val="27"/>
          <w:lang w:eastAsia="ru-RU"/>
        </w:rPr>
        <w:t>О внесении изменений в муниципальную программу</w:t>
      </w:r>
    </w:p>
    <w:p w:rsidR="008D729A" w:rsidRPr="0066789F" w:rsidRDefault="008D729A" w:rsidP="008D729A">
      <w:pPr>
        <w:pStyle w:val="a3"/>
        <w:ind w:left="567" w:right="850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  <w:r w:rsidRPr="0066789F">
        <w:rPr>
          <w:rFonts w:ascii="Times New Roman" w:hAnsi="Times New Roman"/>
          <w:sz w:val="27"/>
          <w:szCs w:val="27"/>
          <w:lang w:eastAsia="ru-RU"/>
        </w:rPr>
        <w:t>городского округа Красногорск «</w:t>
      </w:r>
      <w:r w:rsidR="0008514E" w:rsidRPr="0066789F">
        <w:rPr>
          <w:rFonts w:ascii="Times New Roman" w:hAnsi="Times New Roman"/>
          <w:sz w:val="27"/>
          <w:szCs w:val="27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66789F">
        <w:rPr>
          <w:rFonts w:ascii="Times New Roman" w:hAnsi="Times New Roman"/>
          <w:sz w:val="27"/>
          <w:szCs w:val="27"/>
          <w:lang w:eastAsia="ru-RU"/>
        </w:rPr>
        <w:t>» на 20</w:t>
      </w:r>
      <w:r w:rsidR="00BF071A" w:rsidRPr="0066789F">
        <w:rPr>
          <w:rFonts w:ascii="Times New Roman" w:hAnsi="Times New Roman"/>
          <w:sz w:val="27"/>
          <w:szCs w:val="27"/>
          <w:lang w:eastAsia="ru-RU"/>
        </w:rPr>
        <w:t>2</w:t>
      </w:r>
      <w:r w:rsidR="0008514E" w:rsidRPr="0066789F">
        <w:rPr>
          <w:rFonts w:ascii="Times New Roman" w:hAnsi="Times New Roman"/>
          <w:sz w:val="27"/>
          <w:szCs w:val="27"/>
          <w:lang w:eastAsia="ru-RU"/>
        </w:rPr>
        <w:t>3</w:t>
      </w:r>
      <w:r w:rsidRPr="0066789F">
        <w:rPr>
          <w:rFonts w:ascii="Times New Roman" w:hAnsi="Times New Roman"/>
          <w:sz w:val="27"/>
          <w:szCs w:val="27"/>
          <w:lang w:eastAsia="ru-RU"/>
        </w:rPr>
        <w:t>-202</w:t>
      </w:r>
      <w:r w:rsidR="0008514E" w:rsidRPr="0066789F">
        <w:rPr>
          <w:rFonts w:ascii="Times New Roman" w:hAnsi="Times New Roman"/>
          <w:sz w:val="27"/>
          <w:szCs w:val="27"/>
          <w:lang w:eastAsia="ru-RU"/>
        </w:rPr>
        <w:t>7</w:t>
      </w:r>
      <w:r w:rsidRPr="0066789F">
        <w:rPr>
          <w:rFonts w:ascii="Times New Roman" w:hAnsi="Times New Roman"/>
          <w:sz w:val="27"/>
          <w:szCs w:val="27"/>
          <w:lang w:eastAsia="ru-RU"/>
        </w:rPr>
        <w:t>гг.</w:t>
      </w:r>
      <w:r w:rsidR="00BF071A" w:rsidRPr="0066789F">
        <w:rPr>
          <w:rFonts w:ascii="Times New Roman" w:hAnsi="Times New Roman"/>
          <w:sz w:val="27"/>
          <w:szCs w:val="27"/>
          <w:lang w:eastAsia="ru-RU"/>
        </w:rPr>
        <w:t>, утверждённую постановлением администрации городского округа Красногорск от 14.10.20</w:t>
      </w:r>
      <w:r w:rsidR="0008514E" w:rsidRPr="0066789F">
        <w:rPr>
          <w:rFonts w:ascii="Times New Roman" w:hAnsi="Times New Roman"/>
          <w:sz w:val="27"/>
          <w:szCs w:val="27"/>
          <w:lang w:eastAsia="ru-RU"/>
        </w:rPr>
        <w:t>22</w:t>
      </w:r>
      <w:r w:rsidR="00BF071A" w:rsidRPr="0066789F">
        <w:rPr>
          <w:rFonts w:ascii="Times New Roman" w:hAnsi="Times New Roman"/>
          <w:sz w:val="27"/>
          <w:szCs w:val="27"/>
          <w:lang w:eastAsia="ru-RU"/>
        </w:rPr>
        <w:t xml:space="preserve"> № 2</w:t>
      </w:r>
      <w:r w:rsidR="0008514E" w:rsidRPr="0066789F">
        <w:rPr>
          <w:rFonts w:ascii="Times New Roman" w:hAnsi="Times New Roman"/>
          <w:sz w:val="27"/>
          <w:szCs w:val="27"/>
          <w:lang w:eastAsia="ru-RU"/>
        </w:rPr>
        <w:t>252</w:t>
      </w:r>
      <w:r w:rsidR="00BF071A" w:rsidRPr="0066789F">
        <w:rPr>
          <w:rFonts w:ascii="Times New Roman" w:hAnsi="Times New Roman"/>
          <w:sz w:val="27"/>
          <w:szCs w:val="27"/>
          <w:lang w:eastAsia="ru-RU"/>
        </w:rPr>
        <w:t>/10</w:t>
      </w:r>
    </w:p>
    <w:p w:rsidR="008D729A" w:rsidRPr="0066789F" w:rsidRDefault="008D729A" w:rsidP="008D729A">
      <w:pPr>
        <w:pStyle w:val="a3"/>
        <w:contextualSpacing/>
        <w:rPr>
          <w:sz w:val="27"/>
          <w:szCs w:val="27"/>
        </w:rPr>
      </w:pPr>
    </w:p>
    <w:p w:rsidR="000E1835" w:rsidRPr="0066789F" w:rsidRDefault="002E4E7B" w:rsidP="000E1835">
      <w:pPr>
        <w:pStyle w:val="a3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6789F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</w:t>
      </w:r>
      <w:r w:rsidR="009D58E5" w:rsidRPr="0066789F">
        <w:rPr>
          <w:rFonts w:ascii="Times New Roman" w:eastAsia="Times New Roman" w:hAnsi="Times New Roman"/>
          <w:sz w:val="27"/>
          <w:szCs w:val="27"/>
          <w:lang w:eastAsia="ru-RU"/>
        </w:rPr>
        <w:t>в связи с перераспределением финансирования</w:t>
      </w:r>
      <w:r w:rsidR="0008514E" w:rsidRPr="0066789F">
        <w:rPr>
          <w:rFonts w:ascii="Times New Roman" w:eastAsia="Times New Roman" w:hAnsi="Times New Roman"/>
          <w:sz w:val="27"/>
          <w:szCs w:val="27"/>
          <w:lang w:eastAsia="ru-RU"/>
        </w:rPr>
        <w:t xml:space="preserve"> мероприятий</w:t>
      </w:r>
      <w:r w:rsidR="009D58E5" w:rsidRPr="0066789F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й программы городского округа Красногорск «</w:t>
      </w:r>
      <w:r w:rsidR="0008514E" w:rsidRPr="0066789F">
        <w:rPr>
          <w:rFonts w:ascii="Times New Roman" w:eastAsia="Times New Roman" w:hAnsi="Times New Roman"/>
          <w:sz w:val="27"/>
          <w:szCs w:val="27"/>
          <w:lang w:eastAsia="ru-RU"/>
        </w:rPr>
        <w:t>Развитие инженерной инфраструктуры, энергоэффективности и отрасли обращения с отходами</w:t>
      </w:r>
      <w:r w:rsidR="009D58E5" w:rsidRPr="0066789F">
        <w:rPr>
          <w:rFonts w:ascii="Times New Roman" w:eastAsia="Times New Roman" w:hAnsi="Times New Roman"/>
          <w:sz w:val="27"/>
          <w:szCs w:val="27"/>
          <w:lang w:eastAsia="ru-RU"/>
        </w:rPr>
        <w:t>» на 202</w:t>
      </w:r>
      <w:r w:rsidR="0008514E" w:rsidRPr="0066789F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9D58E5" w:rsidRPr="0066789F">
        <w:rPr>
          <w:rFonts w:ascii="Times New Roman" w:eastAsia="Times New Roman" w:hAnsi="Times New Roman"/>
          <w:sz w:val="27"/>
          <w:szCs w:val="27"/>
          <w:lang w:eastAsia="ru-RU"/>
        </w:rPr>
        <w:t>-202</w:t>
      </w:r>
      <w:r w:rsidR="0008514E" w:rsidRPr="0066789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9D58E5" w:rsidRPr="0066789F">
        <w:rPr>
          <w:rFonts w:ascii="Times New Roman" w:eastAsia="Times New Roman" w:hAnsi="Times New Roman"/>
          <w:sz w:val="27"/>
          <w:szCs w:val="27"/>
          <w:lang w:eastAsia="ru-RU"/>
        </w:rPr>
        <w:t>гг., утверждённой постановлением администрации городского округа Красногорск от 14.10.20</w:t>
      </w:r>
      <w:r w:rsidR="0008514E" w:rsidRPr="0066789F">
        <w:rPr>
          <w:rFonts w:ascii="Times New Roman" w:eastAsia="Times New Roman" w:hAnsi="Times New Roman"/>
          <w:sz w:val="27"/>
          <w:szCs w:val="27"/>
          <w:lang w:eastAsia="ru-RU"/>
        </w:rPr>
        <w:t>22</w:t>
      </w:r>
      <w:r w:rsidR="009D58E5" w:rsidRPr="0066789F">
        <w:rPr>
          <w:rFonts w:ascii="Times New Roman" w:eastAsia="Times New Roman" w:hAnsi="Times New Roman"/>
          <w:sz w:val="27"/>
          <w:szCs w:val="27"/>
          <w:lang w:eastAsia="ru-RU"/>
        </w:rPr>
        <w:t xml:space="preserve"> № 2</w:t>
      </w:r>
      <w:r w:rsidR="0008514E" w:rsidRPr="0066789F">
        <w:rPr>
          <w:rFonts w:ascii="Times New Roman" w:eastAsia="Times New Roman" w:hAnsi="Times New Roman"/>
          <w:sz w:val="27"/>
          <w:szCs w:val="27"/>
          <w:lang w:eastAsia="ru-RU"/>
        </w:rPr>
        <w:t>252</w:t>
      </w:r>
      <w:r w:rsidR="009D58E5" w:rsidRPr="0066789F">
        <w:rPr>
          <w:rFonts w:ascii="Times New Roman" w:eastAsia="Times New Roman" w:hAnsi="Times New Roman"/>
          <w:sz w:val="27"/>
          <w:szCs w:val="27"/>
          <w:lang w:eastAsia="ru-RU"/>
        </w:rPr>
        <w:t>/10</w:t>
      </w:r>
      <w:r w:rsidR="000E1835" w:rsidRPr="0066789F">
        <w:rPr>
          <w:rFonts w:ascii="Times New Roman" w:eastAsia="Times New Roman" w:hAnsi="Times New Roman"/>
          <w:sz w:val="27"/>
          <w:szCs w:val="27"/>
          <w:lang w:eastAsia="ru-RU"/>
        </w:rPr>
        <w:t>,  (далее -  Программа) постановляю:</w:t>
      </w:r>
    </w:p>
    <w:p w:rsidR="002E4E7B" w:rsidRPr="0066789F" w:rsidRDefault="002E4E7B" w:rsidP="002E4E7B">
      <w:pPr>
        <w:pStyle w:val="a3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6789F">
        <w:rPr>
          <w:rFonts w:ascii="Times New Roman" w:eastAsia="Times New Roman" w:hAnsi="Times New Roman"/>
          <w:sz w:val="27"/>
          <w:szCs w:val="27"/>
          <w:lang w:eastAsia="ru-RU"/>
        </w:rPr>
        <w:t>1. Внести в Программу</w:t>
      </w:r>
      <w:r w:rsidR="00AF1469" w:rsidRPr="0066789F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6789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F1469" w:rsidRPr="0066789F"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жденную </w:t>
      </w:r>
      <w:r w:rsidR="0008514E" w:rsidRPr="0066789F">
        <w:rPr>
          <w:rFonts w:ascii="Times New Roman" w:eastAsia="Times New Roman" w:hAnsi="Times New Roman"/>
          <w:sz w:val="27"/>
          <w:szCs w:val="27"/>
          <w:lang w:eastAsia="ru-RU"/>
        </w:rPr>
        <w:t>постановлением администрации городского округа Красногорск от 14.10.2022 № 2252/10</w:t>
      </w:r>
      <w:r w:rsidR="0049678F">
        <w:rPr>
          <w:rFonts w:ascii="Times New Roman" w:eastAsia="Times New Roman" w:hAnsi="Times New Roman"/>
          <w:sz w:val="27"/>
          <w:szCs w:val="27"/>
          <w:lang w:eastAsia="ru-RU"/>
        </w:rPr>
        <w:t xml:space="preserve"> (с изменениями, внесёнными постановлениями администрации городского округа Красногорск от 27.01.2023 №89/1, от 30.03.2023 №527/3)</w:t>
      </w:r>
      <w:r w:rsidR="0008514E" w:rsidRPr="0066789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6789F">
        <w:rPr>
          <w:rFonts w:ascii="Times New Roman" w:hAnsi="Times New Roman"/>
          <w:sz w:val="27"/>
          <w:szCs w:val="27"/>
          <w:lang w:eastAsia="ru-RU"/>
        </w:rPr>
        <w:t xml:space="preserve">изменения и дополнения, изложив её в новой редакции </w:t>
      </w:r>
      <w:r w:rsidRPr="0066789F">
        <w:rPr>
          <w:rFonts w:ascii="Times New Roman" w:eastAsia="Times New Roman" w:hAnsi="Times New Roman"/>
          <w:sz w:val="27"/>
          <w:szCs w:val="27"/>
          <w:lang w:eastAsia="ru-RU"/>
        </w:rPr>
        <w:t>(Приложение).</w:t>
      </w:r>
    </w:p>
    <w:p w:rsidR="002E4E7B" w:rsidRPr="0066789F" w:rsidRDefault="002E4E7B" w:rsidP="002E4E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6789F">
        <w:rPr>
          <w:rFonts w:ascii="Times New Roman" w:eastAsia="Times New Roman" w:hAnsi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Pr="0066789F">
        <w:rPr>
          <w:rFonts w:ascii="Times New Roman" w:eastAsia="Times New Roman" w:hAnsi="Times New Roman"/>
          <w:sz w:val="27"/>
          <w:szCs w:val="27"/>
          <w:lang w:eastAsia="ru-RU"/>
        </w:rPr>
        <w:t>Красногорские</w:t>
      </w:r>
      <w:proofErr w:type="spellEnd"/>
      <w:r w:rsidRPr="0066789F">
        <w:rPr>
          <w:rFonts w:ascii="Times New Roman" w:eastAsia="Times New Roman" w:hAnsi="Times New Roman"/>
          <w:sz w:val="27"/>
          <w:szCs w:val="27"/>
          <w:lang w:eastAsia="ru-RU"/>
        </w:rPr>
        <w:t xml:space="preserve"> вести» и разместить на официальном сайте администрации городского округа Красногорск актуальную версию Программы.</w:t>
      </w:r>
    </w:p>
    <w:p w:rsidR="002E4E7B" w:rsidRPr="0066789F" w:rsidRDefault="002E4E7B" w:rsidP="002E4E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6789F">
        <w:rPr>
          <w:rFonts w:ascii="Times New Roman" w:eastAsia="Times New Roman" w:hAnsi="Times New Roman"/>
          <w:sz w:val="27"/>
          <w:szCs w:val="27"/>
          <w:lang w:eastAsia="ru-RU"/>
        </w:rPr>
        <w:t>3. 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8D729A" w:rsidRPr="0066789F" w:rsidRDefault="008D729A" w:rsidP="008D72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6789F">
        <w:rPr>
          <w:rFonts w:ascii="Times New Roman" w:eastAsia="Times New Roman" w:hAnsi="Times New Roman"/>
          <w:sz w:val="27"/>
          <w:szCs w:val="27"/>
          <w:lang w:eastAsia="ru-RU"/>
        </w:rPr>
        <w:t xml:space="preserve">4. Контроль за выполнением настоящего постановления возложить на </w:t>
      </w:r>
      <w:r w:rsidR="003E6F08">
        <w:rPr>
          <w:rFonts w:ascii="Times New Roman" w:eastAsia="Times New Roman" w:hAnsi="Times New Roman"/>
          <w:sz w:val="27"/>
          <w:szCs w:val="27"/>
          <w:lang w:eastAsia="ru-RU"/>
        </w:rPr>
        <w:br/>
      </w:r>
      <w:proofErr w:type="spellStart"/>
      <w:r w:rsidR="00A72F6B">
        <w:rPr>
          <w:rFonts w:ascii="Times New Roman" w:eastAsia="Times New Roman" w:hAnsi="Times New Roman"/>
          <w:sz w:val="27"/>
          <w:szCs w:val="27"/>
          <w:lang w:eastAsia="ru-RU"/>
        </w:rPr>
        <w:t>И.о</w:t>
      </w:r>
      <w:proofErr w:type="spellEnd"/>
      <w:r w:rsidR="00A72F6B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66789F">
        <w:rPr>
          <w:rFonts w:ascii="Times New Roman" w:eastAsia="Times New Roman" w:hAnsi="Times New Roman"/>
          <w:sz w:val="27"/>
          <w:szCs w:val="27"/>
          <w:lang w:eastAsia="ru-RU"/>
        </w:rPr>
        <w:t xml:space="preserve">заместителя главы администрации городского округа Красногорск </w:t>
      </w:r>
      <w:r w:rsidR="00A72F6B">
        <w:rPr>
          <w:rFonts w:ascii="Times New Roman" w:eastAsia="Times New Roman" w:hAnsi="Times New Roman"/>
          <w:sz w:val="27"/>
          <w:szCs w:val="27"/>
          <w:lang w:eastAsia="ru-RU"/>
        </w:rPr>
        <w:t>А.Н. Тураеву</w:t>
      </w:r>
      <w:r w:rsidR="009F550F" w:rsidRPr="0066789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9678F" w:rsidRPr="0066789F" w:rsidRDefault="0049678F" w:rsidP="008D7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433BF7" w:rsidRPr="0066789F" w:rsidRDefault="00E77E51" w:rsidP="008D7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  <w:r w:rsidRPr="0066789F">
        <w:rPr>
          <w:rFonts w:ascii="Times New Roman" w:hAnsi="Times New Roman"/>
          <w:sz w:val="27"/>
          <w:szCs w:val="27"/>
        </w:rPr>
        <w:t>Г</w:t>
      </w:r>
      <w:r w:rsidR="008D729A" w:rsidRPr="0066789F">
        <w:rPr>
          <w:rFonts w:ascii="Times New Roman" w:hAnsi="Times New Roman"/>
          <w:sz w:val="27"/>
          <w:szCs w:val="27"/>
        </w:rPr>
        <w:t>лав</w:t>
      </w:r>
      <w:r w:rsidRPr="0066789F">
        <w:rPr>
          <w:rFonts w:ascii="Times New Roman" w:hAnsi="Times New Roman"/>
          <w:sz w:val="27"/>
          <w:szCs w:val="27"/>
        </w:rPr>
        <w:t>а</w:t>
      </w:r>
      <w:r w:rsidR="00433BF7" w:rsidRPr="0066789F">
        <w:rPr>
          <w:rFonts w:ascii="Times New Roman" w:hAnsi="Times New Roman"/>
          <w:sz w:val="27"/>
          <w:szCs w:val="27"/>
        </w:rPr>
        <w:t xml:space="preserve"> </w:t>
      </w:r>
      <w:r w:rsidR="008D729A" w:rsidRPr="0066789F">
        <w:rPr>
          <w:rFonts w:ascii="Times New Roman" w:hAnsi="Times New Roman"/>
          <w:sz w:val="27"/>
          <w:szCs w:val="27"/>
        </w:rPr>
        <w:t xml:space="preserve">городского </w:t>
      </w:r>
      <w:r w:rsidR="00E13A1C" w:rsidRPr="0066789F">
        <w:rPr>
          <w:rFonts w:ascii="Times New Roman" w:hAnsi="Times New Roman"/>
          <w:sz w:val="27"/>
          <w:szCs w:val="27"/>
        </w:rPr>
        <w:t xml:space="preserve">                                                       </w:t>
      </w:r>
      <w:r w:rsidR="00EC2BEE" w:rsidRPr="0066789F">
        <w:rPr>
          <w:rFonts w:ascii="Times New Roman" w:hAnsi="Times New Roman"/>
          <w:sz w:val="27"/>
          <w:szCs w:val="27"/>
        </w:rPr>
        <w:t xml:space="preserve">          </w:t>
      </w:r>
      <w:r w:rsidR="00E13A1C" w:rsidRPr="0066789F">
        <w:rPr>
          <w:rFonts w:ascii="Times New Roman" w:hAnsi="Times New Roman"/>
          <w:sz w:val="27"/>
          <w:szCs w:val="27"/>
        </w:rPr>
        <w:t xml:space="preserve">   </w:t>
      </w:r>
      <w:r w:rsidR="002E4E7B" w:rsidRPr="0066789F">
        <w:rPr>
          <w:rFonts w:ascii="Times New Roman" w:hAnsi="Times New Roman"/>
          <w:sz w:val="27"/>
          <w:szCs w:val="27"/>
        </w:rPr>
        <w:t xml:space="preserve">                  </w:t>
      </w:r>
      <w:r w:rsidR="008B5C5C" w:rsidRPr="0066789F">
        <w:rPr>
          <w:rFonts w:ascii="Times New Roman" w:hAnsi="Times New Roman"/>
          <w:sz w:val="27"/>
          <w:szCs w:val="27"/>
        </w:rPr>
        <w:t xml:space="preserve">     </w:t>
      </w:r>
      <w:r w:rsidR="002E4E7B" w:rsidRPr="0066789F">
        <w:rPr>
          <w:rFonts w:ascii="Times New Roman" w:hAnsi="Times New Roman"/>
          <w:sz w:val="27"/>
          <w:szCs w:val="27"/>
        </w:rPr>
        <w:t xml:space="preserve">  </w:t>
      </w:r>
    </w:p>
    <w:p w:rsidR="008D729A" w:rsidRPr="0066789F" w:rsidRDefault="008D729A" w:rsidP="008D7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  <w:r w:rsidRPr="0066789F">
        <w:rPr>
          <w:rFonts w:ascii="Times New Roman" w:hAnsi="Times New Roman"/>
          <w:sz w:val="27"/>
          <w:szCs w:val="27"/>
        </w:rPr>
        <w:t xml:space="preserve">округа Красногорск                   </w:t>
      </w:r>
      <w:r w:rsidR="000C5365" w:rsidRPr="0066789F">
        <w:rPr>
          <w:rFonts w:ascii="Times New Roman" w:hAnsi="Times New Roman"/>
          <w:sz w:val="27"/>
          <w:szCs w:val="27"/>
        </w:rPr>
        <w:t xml:space="preserve">      </w:t>
      </w:r>
      <w:r w:rsidR="00433BF7" w:rsidRPr="0066789F">
        <w:rPr>
          <w:rFonts w:ascii="Times New Roman" w:hAnsi="Times New Roman"/>
          <w:sz w:val="27"/>
          <w:szCs w:val="27"/>
        </w:rPr>
        <w:t xml:space="preserve">                             </w:t>
      </w:r>
      <w:r w:rsidR="005525E4" w:rsidRPr="0066789F">
        <w:rPr>
          <w:rFonts w:ascii="Times New Roman" w:hAnsi="Times New Roman"/>
          <w:sz w:val="27"/>
          <w:szCs w:val="27"/>
        </w:rPr>
        <w:t xml:space="preserve">       </w:t>
      </w:r>
      <w:r w:rsidR="00E13A1C" w:rsidRPr="0066789F">
        <w:rPr>
          <w:rFonts w:ascii="Times New Roman" w:hAnsi="Times New Roman"/>
          <w:sz w:val="27"/>
          <w:szCs w:val="27"/>
        </w:rPr>
        <w:t xml:space="preserve">       </w:t>
      </w:r>
      <w:r w:rsidR="00E77E51" w:rsidRPr="0066789F">
        <w:rPr>
          <w:rFonts w:ascii="Times New Roman" w:hAnsi="Times New Roman"/>
          <w:sz w:val="27"/>
          <w:szCs w:val="27"/>
        </w:rPr>
        <w:t xml:space="preserve">                   </w:t>
      </w:r>
      <w:r w:rsidR="005525E4" w:rsidRPr="0066789F">
        <w:rPr>
          <w:rFonts w:ascii="Times New Roman" w:hAnsi="Times New Roman"/>
          <w:sz w:val="27"/>
          <w:szCs w:val="27"/>
        </w:rPr>
        <w:t xml:space="preserve">   </w:t>
      </w:r>
      <w:r w:rsidR="00E77E51" w:rsidRPr="0066789F">
        <w:rPr>
          <w:rFonts w:ascii="Times New Roman" w:hAnsi="Times New Roman"/>
          <w:sz w:val="27"/>
          <w:szCs w:val="27"/>
        </w:rPr>
        <w:t>Д.В. Волков</w:t>
      </w:r>
    </w:p>
    <w:p w:rsidR="00872A5E" w:rsidRDefault="00872A5E" w:rsidP="008D7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994B5C" w:rsidRDefault="00994B5C" w:rsidP="008D7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994B5C" w:rsidRDefault="00994B5C" w:rsidP="008D7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994B5C" w:rsidRDefault="00994B5C" w:rsidP="008D7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994B5C" w:rsidRDefault="00994B5C" w:rsidP="008D7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49678F" w:rsidRDefault="0049678F" w:rsidP="008D7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49678F" w:rsidRPr="000C5365" w:rsidRDefault="0049678F" w:rsidP="0049678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C5365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А. Голощапов</w:t>
      </w:r>
    </w:p>
    <w:p w:rsidR="0049678F" w:rsidRDefault="0049678F" w:rsidP="008D7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504A93" w:rsidRPr="00994B5C" w:rsidRDefault="00DD32F3" w:rsidP="002E4E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94B5C">
        <w:rPr>
          <w:rFonts w:ascii="Times New Roman" w:hAnsi="Times New Roman"/>
          <w:sz w:val="28"/>
          <w:szCs w:val="28"/>
        </w:rPr>
        <w:t>Р</w:t>
      </w:r>
      <w:r w:rsidR="00504A93" w:rsidRPr="00994B5C">
        <w:rPr>
          <w:rFonts w:ascii="Times New Roman" w:hAnsi="Times New Roman"/>
          <w:sz w:val="28"/>
          <w:szCs w:val="28"/>
        </w:rPr>
        <w:t>азослано: в дело</w:t>
      </w:r>
      <w:r w:rsidR="00504A93" w:rsidRPr="00994B5C">
        <w:rPr>
          <w:rFonts w:ascii="Times New Roman" w:eastAsia="Times New Roman" w:hAnsi="Times New Roman"/>
          <w:sz w:val="28"/>
          <w:szCs w:val="28"/>
          <w:lang w:eastAsia="ru-RU"/>
        </w:rPr>
        <w:t xml:space="preserve"> – 2, в прокуратуру, </w:t>
      </w:r>
      <w:r w:rsidR="00A72F6B" w:rsidRPr="00994B5C">
        <w:rPr>
          <w:rFonts w:ascii="Times New Roman" w:eastAsia="Times New Roman" w:hAnsi="Times New Roman"/>
          <w:sz w:val="28"/>
          <w:szCs w:val="28"/>
          <w:lang w:eastAsia="ru-RU"/>
        </w:rPr>
        <w:t>Тураевой</w:t>
      </w:r>
      <w:r w:rsidR="00504A93" w:rsidRPr="00994B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A57DC" w:rsidRPr="00994B5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72F6B" w:rsidRPr="00994B5C">
        <w:rPr>
          <w:rFonts w:ascii="Times New Roman" w:eastAsia="Times New Roman" w:hAnsi="Times New Roman"/>
          <w:sz w:val="28"/>
          <w:szCs w:val="28"/>
          <w:lang w:eastAsia="ru-RU"/>
        </w:rPr>
        <w:t>ршковой</w:t>
      </w:r>
    </w:p>
    <w:p w:rsidR="00504A93" w:rsidRPr="00994B5C" w:rsidRDefault="00504A93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E4FCA" w:rsidRPr="00994B5C" w:rsidRDefault="005E4FCA" w:rsidP="005E4F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E4FCA" w:rsidRPr="00994B5C" w:rsidRDefault="005E4FCA" w:rsidP="005E4F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E4FCA" w:rsidRPr="00994B5C" w:rsidRDefault="005E4FCA" w:rsidP="005E4F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94B5C" w:rsidRPr="00994B5C" w:rsidRDefault="00994B5C" w:rsidP="00994B5C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994B5C">
        <w:rPr>
          <w:rFonts w:ascii="Times New Roman" w:hAnsi="Times New Roman" w:cs="Times New Roman"/>
          <w:sz w:val="27"/>
          <w:szCs w:val="27"/>
        </w:rPr>
        <w:t xml:space="preserve">Верно:                                                                                                              </w:t>
      </w:r>
    </w:p>
    <w:p w:rsidR="00994B5C" w:rsidRPr="00994B5C" w:rsidRDefault="00994B5C" w:rsidP="00994B5C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994B5C">
        <w:rPr>
          <w:rFonts w:ascii="Times New Roman" w:hAnsi="Times New Roman" w:cs="Times New Roman"/>
          <w:sz w:val="27"/>
          <w:szCs w:val="27"/>
        </w:rPr>
        <w:t>Старший инспектор общего отдела                                                          Ю.Г. Никифорова</w:t>
      </w:r>
    </w:p>
    <w:p w:rsidR="00994B5C" w:rsidRDefault="00994B5C" w:rsidP="00994B5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94B5C">
        <w:rPr>
          <w:rFonts w:ascii="Times New Roman" w:hAnsi="Times New Roman" w:cs="Times New Roman"/>
          <w:sz w:val="27"/>
          <w:szCs w:val="27"/>
        </w:rPr>
        <w:t>управления делами</w:t>
      </w:r>
      <w:r w:rsidRPr="006B3C9F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5E4FCA" w:rsidRDefault="005E4FCA" w:rsidP="005E4F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bookmarkEnd w:id="0"/>
    <w:p w:rsidR="005E4FCA" w:rsidRDefault="005E4FCA" w:rsidP="005E4F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E4FCA" w:rsidRDefault="005E4FCA" w:rsidP="005E4F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04A93" w:rsidRPr="000C5365" w:rsidRDefault="00504A93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04A93" w:rsidRPr="000C5365" w:rsidRDefault="00504A93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04A93" w:rsidRPr="000C5365" w:rsidRDefault="00504A93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04A93" w:rsidRPr="000C5365" w:rsidRDefault="00504A93" w:rsidP="008D7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504A93" w:rsidRPr="000C5365" w:rsidSect="002F7C3E">
      <w:pgSz w:w="11906" w:h="16838"/>
      <w:pgMar w:top="1135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9A"/>
    <w:rsid w:val="00035368"/>
    <w:rsid w:val="00041EA6"/>
    <w:rsid w:val="00052394"/>
    <w:rsid w:val="000640BD"/>
    <w:rsid w:val="0008514E"/>
    <w:rsid w:val="000C5365"/>
    <w:rsid w:val="000D7F96"/>
    <w:rsid w:val="000E1835"/>
    <w:rsid w:val="00110321"/>
    <w:rsid w:val="001164EC"/>
    <w:rsid w:val="00117FF7"/>
    <w:rsid w:val="0013315E"/>
    <w:rsid w:val="00146BB4"/>
    <w:rsid w:val="00174335"/>
    <w:rsid w:val="0019372B"/>
    <w:rsid w:val="001F1ADB"/>
    <w:rsid w:val="001F36F6"/>
    <w:rsid w:val="00202028"/>
    <w:rsid w:val="00225238"/>
    <w:rsid w:val="00267E61"/>
    <w:rsid w:val="0028093B"/>
    <w:rsid w:val="002C6B17"/>
    <w:rsid w:val="002E4E7B"/>
    <w:rsid w:val="002E6C42"/>
    <w:rsid w:val="002F7C3E"/>
    <w:rsid w:val="003066F6"/>
    <w:rsid w:val="003335AA"/>
    <w:rsid w:val="003520F9"/>
    <w:rsid w:val="003A70E4"/>
    <w:rsid w:val="003E6F08"/>
    <w:rsid w:val="003F16B4"/>
    <w:rsid w:val="003F4ACC"/>
    <w:rsid w:val="00406DDD"/>
    <w:rsid w:val="00410185"/>
    <w:rsid w:val="00433BF7"/>
    <w:rsid w:val="004738C2"/>
    <w:rsid w:val="00476510"/>
    <w:rsid w:val="004914D9"/>
    <w:rsid w:val="0049678F"/>
    <w:rsid w:val="00504A93"/>
    <w:rsid w:val="005525E4"/>
    <w:rsid w:val="005A5F6C"/>
    <w:rsid w:val="005E4FCA"/>
    <w:rsid w:val="005F0B9E"/>
    <w:rsid w:val="006076CE"/>
    <w:rsid w:val="00613467"/>
    <w:rsid w:val="00644DDF"/>
    <w:rsid w:val="00646165"/>
    <w:rsid w:val="00646BFE"/>
    <w:rsid w:val="00654AED"/>
    <w:rsid w:val="00665C20"/>
    <w:rsid w:val="00666A23"/>
    <w:rsid w:val="0066789F"/>
    <w:rsid w:val="006B3C9F"/>
    <w:rsid w:val="006F0070"/>
    <w:rsid w:val="006F17D7"/>
    <w:rsid w:val="007450BD"/>
    <w:rsid w:val="00753885"/>
    <w:rsid w:val="007941A9"/>
    <w:rsid w:val="007B1A24"/>
    <w:rsid w:val="007D69C8"/>
    <w:rsid w:val="007E25B7"/>
    <w:rsid w:val="007E78E2"/>
    <w:rsid w:val="007F5CE6"/>
    <w:rsid w:val="00800D9C"/>
    <w:rsid w:val="0080680C"/>
    <w:rsid w:val="00817824"/>
    <w:rsid w:val="008476A6"/>
    <w:rsid w:val="00854254"/>
    <w:rsid w:val="00872A5E"/>
    <w:rsid w:val="00881C0F"/>
    <w:rsid w:val="00883AD3"/>
    <w:rsid w:val="008B5C5C"/>
    <w:rsid w:val="008D729A"/>
    <w:rsid w:val="008D75AD"/>
    <w:rsid w:val="00904F97"/>
    <w:rsid w:val="009264A2"/>
    <w:rsid w:val="00952DE0"/>
    <w:rsid w:val="009665F9"/>
    <w:rsid w:val="00973026"/>
    <w:rsid w:val="00994B5C"/>
    <w:rsid w:val="009A7ED1"/>
    <w:rsid w:val="009D58E5"/>
    <w:rsid w:val="009D64E1"/>
    <w:rsid w:val="009E4F4E"/>
    <w:rsid w:val="009E746C"/>
    <w:rsid w:val="009F550F"/>
    <w:rsid w:val="00A1428F"/>
    <w:rsid w:val="00A72F6B"/>
    <w:rsid w:val="00AA2E57"/>
    <w:rsid w:val="00AE47B7"/>
    <w:rsid w:val="00AF1469"/>
    <w:rsid w:val="00AF1C14"/>
    <w:rsid w:val="00B07FD2"/>
    <w:rsid w:val="00B1715C"/>
    <w:rsid w:val="00B45BE9"/>
    <w:rsid w:val="00B46784"/>
    <w:rsid w:val="00BB52E2"/>
    <w:rsid w:val="00BC3B25"/>
    <w:rsid w:val="00BE13B2"/>
    <w:rsid w:val="00BF071A"/>
    <w:rsid w:val="00C2356E"/>
    <w:rsid w:val="00C40082"/>
    <w:rsid w:val="00CF399F"/>
    <w:rsid w:val="00D30E55"/>
    <w:rsid w:val="00D33702"/>
    <w:rsid w:val="00DD32F3"/>
    <w:rsid w:val="00E13A1C"/>
    <w:rsid w:val="00E77E51"/>
    <w:rsid w:val="00EB2872"/>
    <w:rsid w:val="00EC2BEE"/>
    <w:rsid w:val="00F23D89"/>
    <w:rsid w:val="00F371A9"/>
    <w:rsid w:val="00FA57DC"/>
    <w:rsid w:val="00FB1B70"/>
    <w:rsid w:val="00FC43A0"/>
    <w:rsid w:val="00F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2818E-4D95-4B97-ABFD-D60A8F02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29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8D7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3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3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F703-08ED-4A06-BA48-D0B74B3D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6-28T11:05:00Z</cp:lastPrinted>
  <dcterms:created xsi:type="dcterms:W3CDTF">2022-02-09T12:57:00Z</dcterms:created>
  <dcterms:modified xsi:type="dcterms:W3CDTF">2023-06-28T11:13:00Z</dcterms:modified>
</cp:coreProperties>
</file>